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E8709" w14:textId="77777777" w:rsidR="00A2282E" w:rsidRPr="00E37459" w:rsidRDefault="00A2282E" w:rsidP="00A2282E">
      <w:pPr>
        <w:rPr>
          <w:rFonts w:ascii="ＭＳ ゴシック" w:eastAsia="ＭＳ ゴシック" w:hAnsi="ＭＳ ゴシック"/>
          <w:szCs w:val="21"/>
        </w:rPr>
      </w:pPr>
      <w:r w:rsidRPr="00E37459">
        <w:rPr>
          <w:rFonts w:ascii="ＭＳ ゴシック" w:eastAsia="ＭＳ ゴシック" w:hAnsi="ＭＳ ゴシック" w:hint="eastAsia"/>
          <w:szCs w:val="21"/>
        </w:rPr>
        <w:t>第３号様式</w:t>
      </w:r>
    </w:p>
    <w:p w14:paraId="479F1E7D" w14:textId="77777777" w:rsidR="00A2282E" w:rsidRPr="00E37459" w:rsidRDefault="00A2282E" w:rsidP="00A2282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37459">
        <w:rPr>
          <w:rFonts w:ascii="ＭＳ ゴシック" w:eastAsia="ＭＳ ゴシック" w:hAnsi="ＭＳ ゴシック" w:hint="eastAsia"/>
          <w:b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464"/>
      </w:tblGrid>
      <w:tr w:rsidR="00A2282E" w:rsidRPr="0032136D" w14:paraId="36171C95" w14:textId="77777777" w:rsidTr="006D1E19">
        <w:trPr>
          <w:trHeight w:val="624"/>
        </w:trPr>
        <w:tc>
          <w:tcPr>
            <w:tcW w:w="1440" w:type="dxa"/>
            <w:shd w:val="clear" w:color="auto" w:fill="auto"/>
            <w:vAlign w:val="center"/>
          </w:tcPr>
          <w:p w14:paraId="3E61806B" w14:textId="77777777" w:rsidR="00A2282E" w:rsidRPr="0032136D" w:rsidRDefault="00A2282E" w:rsidP="0032136D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36D">
              <w:rPr>
                <w:rFonts w:ascii="ＭＳ ゴシック" w:eastAsia="ＭＳ ゴシック" w:hAnsi="ＭＳ ゴシック" w:hint="eastAsia"/>
              </w:rPr>
              <w:t>入札案件名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3D886F00" w14:textId="6194949A" w:rsidR="00A2282E" w:rsidRPr="0032136D" w:rsidRDefault="00564691" w:rsidP="00F644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三重県東京事務所</w:t>
            </w:r>
            <w:r w:rsidR="00235718">
              <w:rPr>
                <w:rFonts w:ascii="ＭＳ ゴシック" w:eastAsia="ＭＳ ゴシック" w:hAnsi="ＭＳ ゴシック" w:hint="eastAsia"/>
              </w:rPr>
              <w:t xml:space="preserve">　複合機賃貸借契約</w:t>
            </w:r>
          </w:p>
        </w:tc>
      </w:tr>
      <w:tr w:rsidR="00A2282E" w:rsidRPr="0032136D" w14:paraId="3D2E17CD" w14:textId="77777777" w:rsidTr="006D1E19">
        <w:trPr>
          <w:trHeight w:val="624"/>
        </w:trPr>
        <w:tc>
          <w:tcPr>
            <w:tcW w:w="1440" w:type="dxa"/>
            <w:shd w:val="clear" w:color="auto" w:fill="auto"/>
            <w:vAlign w:val="center"/>
          </w:tcPr>
          <w:p w14:paraId="2FB041D8" w14:textId="77777777" w:rsidR="00A2282E" w:rsidRPr="0032136D" w:rsidRDefault="00A2282E" w:rsidP="0032136D">
            <w:pPr>
              <w:jc w:val="center"/>
              <w:rPr>
                <w:rFonts w:ascii="ＭＳ ゴシック" w:eastAsia="ＭＳ ゴシック" w:hAnsi="ＭＳ ゴシック"/>
              </w:rPr>
            </w:pPr>
            <w:r w:rsidRPr="0032136D">
              <w:rPr>
                <w:rFonts w:ascii="ＭＳ ゴシック" w:eastAsia="ＭＳ ゴシック" w:hAnsi="ＭＳ ゴシック" w:hint="eastAsia"/>
              </w:rPr>
              <w:t>入札日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7DABA69" w14:textId="77777777" w:rsidR="00A2282E" w:rsidRPr="0032136D" w:rsidRDefault="0019187C" w:rsidP="00EC41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2282E" w:rsidRPr="0032136D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</w:tc>
      </w:tr>
    </w:tbl>
    <w:p w14:paraId="2C53DC28" w14:textId="77777777" w:rsidR="00A2282E" w:rsidRPr="00E37459" w:rsidRDefault="00A2282E" w:rsidP="00A2282E">
      <w:pPr>
        <w:ind w:firstLineChars="200" w:firstLine="420"/>
        <w:rPr>
          <w:rFonts w:ascii="ＭＳ ゴシック" w:eastAsia="ＭＳ ゴシック" w:hAnsi="ＭＳ ゴシック"/>
        </w:rPr>
      </w:pPr>
    </w:p>
    <w:p w14:paraId="2831A55A" w14:textId="77777777" w:rsidR="00A2282E" w:rsidRPr="00E37459" w:rsidRDefault="00A2282E" w:rsidP="00A2282E">
      <w:pPr>
        <w:ind w:firstLineChars="200" w:firstLine="42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 xml:space="preserve">三重県知事　</w:t>
      </w:r>
      <w:r w:rsidR="008C75B8" w:rsidRPr="007D35BB">
        <w:rPr>
          <w:rFonts w:ascii="ＭＳ ゴシック" w:eastAsia="ＭＳ ゴシック" w:hAnsi="ＭＳ ゴシック" w:hint="eastAsia"/>
        </w:rPr>
        <w:t>宛て</w:t>
      </w:r>
    </w:p>
    <w:p w14:paraId="13A137BA" w14:textId="677E5813" w:rsidR="00A2282E" w:rsidRDefault="00CF0B40" w:rsidP="00A2282E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94053F">
        <w:rPr>
          <w:rFonts w:ascii="ＭＳ ゴシック" w:eastAsia="ＭＳ ゴシック" w:hAnsi="ＭＳ ゴシック"/>
        </w:rPr>
        <w:tab/>
      </w:r>
      <w:r w:rsidR="0094053F">
        <w:rPr>
          <w:rFonts w:ascii="ＭＳ ゴシック" w:eastAsia="ＭＳ ゴシック" w:hAnsi="ＭＳ ゴシック"/>
        </w:rPr>
        <w:tab/>
      </w:r>
      <w:r w:rsidR="0094053F">
        <w:rPr>
          <w:rFonts w:ascii="ＭＳ ゴシック" w:eastAsia="ＭＳ ゴシック" w:hAnsi="ＭＳ ゴシック"/>
        </w:rPr>
        <w:tab/>
      </w:r>
      <w:r w:rsidR="0094053F">
        <w:rPr>
          <w:rFonts w:ascii="ＭＳ ゴシック" w:eastAsia="ＭＳ ゴシック" w:hAnsi="ＭＳ ゴシック" w:hint="eastAsia"/>
        </w:rPr>
        <w:t xml:space="preserve">　</w:t>
      </w:r>
      <w:r w:rsidR="007D170A">
        <w:rPr>
          <w:rFonts w:ascii="ＭＳ ゴシック" w:eastAsia="ＭＳ ゴシック" w:hAnsi="ＭＳ ゴシック" w:hint="eastAsia"/>
        </w:rPr>
        <w:t>令和</w:t>
      </w:r>
      <w:r w:rsidR="00A2282E" w:rsidRPr="00E37459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AE39FBB" w14:textId="77777777" w:rsidR="000F5AA7" w:rsidRPr="00E37459" w:rsidRDefault="000F5AA7" w:rsidP="00A2282E">
      <w:pPr>
        <w:ind w:firstLineChars="200" w:firstLine="420"/>
        <w:rPr>
          <w:rFonts w:ascii="ＭＳ ゴシック" w:eastAsia="ＭＳ ゴシック" w:hAnsi="ＭＳ ゴシック"/>
        </w:rPr>
      </w:pPr>
    </w:p>
    <w:p w14:paraId="79739582" w14:textId="77777777" w:rsidR="00A2282E" w:rsidRPr="00E37459" w:rsidRDefault="00A2282E" w:rsidP="00A2282E">
      <w:pPr>
        <w:ind w:leftChars="200" w:left="3360" w:hangingChars="1400" w:hanging="294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 xml:space="preserve">　　　　　　　　　　　　　　委任者　住所（所在地）</w:t>
      </w:r>
    </w:p>
    <w:p w14:paraId="623B8E7E" w14:textId="77777777" w:rsidR="00A2282E" w:rsidRPr="001821F6" w:rsidRDefault="00A2282E" w:rsidP="001821F6">
      <w:pPr>
        <w:ind w:leftChars="1600" w:left="3360" w:firstLineChars="400" w:firstLine="84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>商号又は名称</w:t>
      </w:r>
    </w:p>
    <w:p w14:paraId="21D651C4" w14:textId="77777777" w:rsidR="001821F6" w:rsidRDefault="001821F6" w:rsidP="00A2282E">
      <w:pPr>
        <w:ind w:firstLineChars="2000" w:firstLine="420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職名</w:t>
      </w:r>
    </w:p>
    <w:p w14:paraId="360B8573" w14:textId="77777777" w:rsidR="00F6449E" w:rsidRPr="00E37459" w:rsidRDefault="00F6449E" w:rsidP="00F6449E">
      <w:pPr>
        <w:ind w:firstLineChars="3500" w:firstLine="4200"/>
        <w:rPr>
          <w:rFonts w:ascii="ＭＳ ゴシック" w:eastAsia="ＭＳ ゴシック" w:hAnsi="ＭＳ ゴシック"/>
          <w:spacing w:val="-20"/>
          <w:position w:val="-6"/>
          <w:sz w:val="16"/>
          <w:szCs w:val="16"/>
        </w:rPr>
      </w:pPr>
      <w:r w:rsidRPr="00E37459">
        <w:rPr>
          <w:rFonts w:ascii="ＭＳ ゴシック" w:eastAsia="ＭＳ ゴシック" w:hAnsi="ＭＳ ゴシック" w:hint="eastAsia"/>
          <w:spacing w:val="-20"/>
          <w:position w:val="-6"/>
          <w:sz w:val="16"/>
          <w:szCs w:val="16"/>
        </w:rPr>
        <w:t>フリガナ</w:t>
      </w:r>
    </w:p>
    <w:p w14:paraId="730B5DEC" w14:textId="77777777" w:rsidR="00A2282E" w:rsidRPr="00E37459" w:rsidRDefault="00A2282E" w:rsidP="00A2282E">
      <w:pPr>
        <w:ind w:firstLineChars="2000" w:firstLine="4200"/>
        <w:jc w:val="left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  <w:szCs w:val="21"/>
        </w:rPr>
        <w:t>氏名</w:t>
      </w:r>
      <w:r w:rsidR="001821F6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Pr="00E3745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37459">
        <w:rPr>
          <w:rFonts w:ascii="ＭＳ ゴシック" w:eastAsia="ＭＳ ゴシック" w:hAnsi="ＭＳ ゴシック" w:hint="eastAsia"/>
        </w:rPr>
        <w:t xml:space="preserve">　　　　　　　　　　　　　印</w:t>
      </w:r>
    </w:p>
    <w:p w14:paraId="161F1C13" w14:textId="77777777" w:rsidR="00A2282E" w:rsidRPr="00E37459" w:rsidRDefault="00A2282E" w:rsidP="00A2282E">
      <w:pPr>
        <w:ind w:firstLineChars="200" w:firstLine="420"/>
        <w:rPr>
          <w:rFonts w:ascii="ＭＳ ゴシック" w:eastAsia="ＭＳ ゴシック" w:hAnsi="ＭＳ ゴシック"/>
          <w:sz w:val="18"/>
          <w:szCs w:val="18"/>
        </w:rPr>
      </w:pPr>
      <w:r w:rsidRPr="00E37459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Pr="00E37459">
        <w:rPr>
          <w:rFonts w:ascii="ＭＳ ゴシック" w:eastAsia="ＭＳ ゴシック" w:hAnsi="ＭＳ ゴシック" w:hint="eastAsia"/>
          <w:sz w:val="18"/>
          <w:szCs w:val="18"/>
        </w:rPr>
        <w:t>生年月日　大正・昭和</w:t>
      </w:r>
      <w:r w:rsidR="00DA28C1">
        <w:rPr>
          <w:rFonts w:ascii="ＭＳ ゴシック" w:eastAsia="ＭＳ ゴシック" w:hAnsi="ＭＳ ゴシック" w:hint="eastAsia"/>
          <w:sz w:val="18"/>
          <w:szCs w:val="18"/>
        </w:rPr>
        <w:t>・平成</w:t>
      </w:r>
      <w:r w:rsidRPr="00E37459">
        <w:rPr>
          <w:rFonts w:ascii="ＭＳ ゴシック" w:eastAsia="ＭＳ ゴシック" w:hAnsi="ＭＳ ゴシック" w:hint="eastAsia"/>
          <w:sz w:val="18"/>
          <w:szCs w:val="18"/>
        </w:rPr>
        <w:t xml:space="preserve">　　　年　　　月　　　日生</w:t>
      </w:r>
    </w:p>
    <w:p w14:paraId="4284C9C3" w14:textId="77777777" w:rsidR="00A2282E" w:rsidRPr="00F6449E" w:rsidRDefault="00DA28C1" w:rsidP="00F6449E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</w:p>
    <w:p w14:paraId="7B3D14E7" w14:textId="77777777" w:rsidR="00A2282E" w:rsidRPr="00E37459" w:rsidRDefault="00A2282E" w:rsidP="00A2282E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 xml:space="preserve">上記の入札において、下記の者を受任者（代理人）として定め、下記の権限を委任します。　　　　　　　　　　　　　　　　　　</w:t>
      </w:r>
    </w:p>
    <w:p w14:paraId="7157E4AA" w14:textId="77777777" w:rsidR="00F6449E" w:rsidRDefault="00F6449E" w:rsidP="00A2282E">
      <w:pPr>
        <w:ind w:firstLineChars="200" w:firstLine="420"/>
        <w:jc w:val="center"/>
        <w:rPr>
          <w:rFonts w:ascii="ＭＳ ゴシック" w:eastAsia="ＭＳ ゴシック" w:hAnsi="ＭＳ ゴシック"/>
        </w:rPr>
      </w:pPr>
    </w:p>
    <w:p w14:paraId="53EC4C9C" w14:textId="77777777" w:rsidR="00A2282E" w:rsidRPr="00E37459" w:rsidRDefault="00A2282E" w:rsidP="00A2282E">
      <w:pPr>
        <w:ind w:firstLineChars="200" w:firstLine="420"/>
        <w:jc w:val="center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>記</w:t>
      </w:r>
    </w:p>
    <w:p w14:paraId="2B43EA72" w14:textId="77777777" w:rsidR="00A2282E" w:rsidRPr="00E37459" w:rsidRDefault="00A2282E" w:rsidP="00A2282E">
      <w:pPr>
        <w:ind w:firstLineChars="300" w:firstLine="630"/>
        <w:rPr>
          <w:rFonts w:ascii="ＭＳ ゴシック" w:eastAsia="ＭＳ ゴシック" w:hAnsi="ＭＳ ゴシック"/>
        </w:rPr>
      </w:pPr>
    </w:p>
    <w:p w14:paraId="6785CEDC" w14:textId="77777777" w:rsidR="00A2282E" w:rsidRPr="00E37459" w:rsidRDefault="00A2282E" w:rsidP="00A2282E">
      <w:pPr>
        <w:ind w:firstLineChars="1000" w:firstLine="210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>受任者（代理人）</w:t>
      </w:r>
    </w:p>
    <w:p w14:paraId="135DB7A6" w14:textId="77777777" w:rsidR="00A2282E" w:rsidRPr="00E37459" w:rsidRDefault="00A2282E" w:rsidP="00A2282E">
      <w:pPr>
        <w:ind w:firstLineChars="200" w:firstLine="42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 xml:space="preserve">　　　　　　　　　　住所（所在地）</w:t>
      </w:r>
    </w:p>
    <w:p w14:paraId="0D5B1A19" w14:textId="77777777" w:rsidR="00A2282E" w:rsidRPr="00E37459" w:rsidRDefault="00A2282E" w:rsidP="00A2282E">
      <w:pPr>
        <w:ind w:firstLineChars="200" w:firstLine="42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 xml:space="preserve">　　　　　　　　　　商号又は名称</w:t>
      </w:r>
    </w:p>
    <w:p w14:paraId="7B04ECCC" w14:textId="77777777" w:rsidR="00FD2EA7" w:rsidRDefault="00A2282E" w:rsidP="00A2282E">
      <w:pPr>
        <w:ind w:firstLineChars="200" w:firstLine="42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 xml:space="preserve">　　　　　　　　　　</w:t>
      </w:r>
      <w:r w:rsidR="00FD2EA7">
        <w:rPr>
          <w:rFonts w:ascii="ＭＳ ゴシック" w:eastAsia="ＭＳ ゴシック" w:hAnsi="ＭＳ ゴシック" w:hint="eastAsia"/>
        </w:rPr>
        <w:t>職名</w:t>
      </w:r>
    </w:p>
    <w:p w14:paraId="06FD4566" w14:textId="77777777" w:rsidR="00A2282E" w:rsidRPr="00E37459" w:rsidRDefault="00A2282E" w:rsidP="00FD2EA7">
      <w:pPr>
        <w:ind w:firstLineChars="2100" w:firstLine="2520"/>
        <w:rPr>
          <w:rFonts w:ascii="ＭＳ ゴシック" w:eastAsia="ＭＳ ゴシック" w:hAnsi="ＭＳ ゴシック"/>
          <w:spacing w:val="-20"/>
          <w:position w:val="-6"/>
          <w:sz w:val="16"/>
          <w:szCs w:val="16"/>
        </w:rPr>
      </w:pPr>
      <w:r w:rsidRPr="00E37459">
        <w:rPr>
          <w:rFonts w:ascii="ＭＳ ゴシック" w:eastAsia="ＭＳ ゴシック" w:hAnsi="ＭＳ ゴシック" w:hint="eastAsia"/>
          <w:spacing w:val="-20"/>
          <w:position w:val="-6"/>
          <w:sz w:val="16"/>
          <w:szCs w:val="16"/>
        </w:rPr>
        <w:t>フリガナ</w:t>
      </w:r>
    </w:p>
    <w:p w14:paraId="3D5C1420" w14:textId="77777777" w:rsidR="00A2282E" w:rsidRPr="00E37459" w:rsidRDefault="00A2282E" w:rsidP="00A2282E">
      <w:pPr>
        <w:ind w:firstLineChars="1200" w:firstLine="252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>氏名</w:t>
      </w:r>
      <w:r w:rsidR="00FD2EA7">
        <w:rPr>
          <w:rFonts w:ascii="ＭＳ ゴシック" w:eastAsia="ＭＳ ゴシック" w:hAnsi="ＭＳ ゴシック" w:hint="eastAsia"/>
        </w:rPr>
        <w:t xml:space="preserve">　　</w:t>
      </w:r>
      <w:r w:rsidRPr="00E37459">
        <w:rPr>
          <w:rFonts w:ascii="ＭＳ ゴシック" w:eastAsia="ＭＳ ゴシック" w:hAnsi="ＭＳ ゴシック" w:hint="eastAsia"/>
        </w:rPr>
        <w:t xml:space="preserve">　　　　　　　　　　　　　　　　　　　　　印</w:t>
      </w:r>
    </w:p>
    <w:p w14:paraId="107CE0B3" w14:textId="77777777" w:rsidR="00A2282E" w:rsidRPr="00E37459" w:rsidRDefault="00A2282E" w:rsidP="00A2282E">
      <w:pPr>
        <w:ind w:firstLineChars="3500" w:firstLine="5600"/>
        <w:rPr>
          <w:rFonts w:ascii="ＭＳ ゴシック" w:eastAsia="ＭＳ ゴシック" w:hAnsi="ＭＳ ゴシック"/>
          <w:sz w:val="16"/>
          <w:szCs w:val="16"/>
        </w:rPr>
      </w:pPr>
      <w:r w:rsidRPr="00E37459">
        <w:rPr>
          <w:rFonts w:ascii="ＭＳ ゴシック" w:eastAsia="ＭＳ ゴシック" w:hAnsi="ＭＳ ゴシック" w:hint="eastAsia"/>
          <w:sz w:val="16"/>
          <w:szCs w:val="16"/>
        </w:rPr>
        <w:t>入札書に押印する印を使用してください</w:t>
      </w:r>
    </w:p>
    <w:p w14:paraId="21C4FB09" w14:textId="77777777" w:rsidR="00A2282E" w:rsidRDefault="00A2282E" w:rsidP="00A2282E">
      <w:pPr>
        <w:ind w:firstLineChars="200" w:firstLine="420"/>
        <w:rPr>
          <w:rFonts w:ascii="ＭＳ ゴシック" w:eastAsia="ＭＳ ゴシック" w:hAnsi="ＭＳ ゴシック"/>
          <w:sz w:val="18"/>
          <w:szCs w:val="18"/>
        </w:rPr>
      </w:pPr>
      <w:r w:rsidRPr="00E37459">
        <w:rPr>
          <w:rFonts w:ascii="ＭＳ ゴシック" w:eastAsia="ＭＳ ゴシック" w:hAnsi="ＭＳ ゴシック" w:hint="eastAsia"/>
        </w:rPr>
        <w:t xml:space="preserve">　　　　　　　　　　</w:t>
      </w:r>
      <w:r w:rsidRPr="00E37459">
        <w:rPr>
          <w:rFonts w:ascii="ＭＳ ゴシック" w:eastAsia="ＭＳ ゴシック" w:hAnsi="ＭＳ ゴシック" w:hint="eastAsia"/>
          <w:sz w:val="18"/>
          <w:szCs w:val="18"/>
        </w:rPr>
        <w:t>生年月日　大正・昭和</w:t>
      </w:r>
      <w:r w:rsidR="00DA28C1">
        <w:rPr>
          <w:rFonts w:ascii="ＭＳ ゴシック" w:eastAsia="ＭＳ ゴシック" w:hAnsi="ＭＳ ゴシック" w:hint="eastAsia"/>
          <w:sz w:val="18"/>
          <w:szCs w:val="18"/>
        </w:rPr>
        <w:t>・平成</w:t>
      </w:r>
      <w:r w:rsidRPr="00E37459">
        <w:rPr>
          <w:rFonts w:ascii="ＭＳ ゴシック" w:eastAsia="ＭＳ ゴシック" w:hAnsi="ＭＳ ゴシック" w:hint="eastAsia"/>
          <w:sz w:val="18"/>
          <w:szCs w:val="18"/>
        </w:rPr>
        <w:t xml:space="preserve">　　　年　　　月　　　日生</w:t>
      </w:r>
    </w:p>
    <w:p w14:paraId="1CDF511A" w14:textId="77777777" w:rsidR="00F6449E" w:rsidRPr="00E37459" w:rsidRDefault="00F6449E" w:rsidP="00F6449E">
      <w:pPr>
        <w:ind w:firstLineChars="200" w:firstLine="420"/>
        <w:rPr>
          <w:rFonts w:ascii="ＭＳ ゴシック" w:eastAsia="ＭＳ ゴシック" w:hAnsi="ＭＳ ゴシック"/>
        </w:rPr>
      </w:pPr>
    </w:p>
    <w:p w14:paraId="3E371B33" w14:textId="77777777" w:rsidR="00A2282E" w:rsidRPr="00E37459" w:rsidRDefault="00A2282E" w:rsidP="00A2282E">
      <w:pPr>
        <w:ind w:firstLineChars="200" w:firstLine="42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>委任事項（※委任する事項を選択してください。）</w:t>
      </w:r>
    </w:p>
    <w:p w14:paraId="631B5BAD" w14:textId="77777777" w:rsidR="00A2282E" w:rsidRPr="00E37459" w:rsidRDefault="00A2282E" w:rsidP="00A2282E">
      <w:pPr>
        <w:ind w:firstLineChars="200" w:firstLine="42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>１　□　入札又は見積に関する一切の件</w:t>
      </w:r>
    </w:p>
    <w:p w14:paraId="2B98E81F" w14:textId="77777777" w:rsidR="00A2282E" w:rsidRPr="00E37459" w:rsidRDefault="00A2282E" w:rsidP="00A2282E">
      <w:pPr>
        <w:ind w:firstLineChars="200" w:firstLine="42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>２　□　資格申請に関する一切の件</w:t>
      </w:r>
    </w:p>
    <w:p w14:paraId="240DB2CC" w14:textId="77777777" w:rsidR="00A2282E" w:rsidRPr="00E37459" w:rsidRDefault="00A2282E" w:rsidP="00A2282E">
      <w:pPr>
        <w:ind w:firstLineChars="200" w:firstLine="42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>３　□　契約の締結及び契約に定める関係書類に関する一切の件</w:t>
      </w:r>
    </w:p>
    <w:p w14:paraId="3C91052A" w14:textId="77777777" w:rsidR="00A2282E" w:rsidRPr="00E37459" w:rsidRDefault="00A2282E" w:rsidP="00A2282E">
      <w:pPr>
        <w:ind w:firstLineChars="200" w:firstLine="420"/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>４　□　契約の履行に関する件</w:t>
      </w:r>
    </w:p>
    <w:p w14:paraId="227FF9EC" w14:textId="77777777" w:rsidR="001821F6" w:rsidRDefault="001821F6" w:rsidP="00A2282E">
      <w:pPr>
        <w:rPr>
          <w:rFonts w:ascii="ＭＳ ゴシック" w:eastAsia="ＭＳ ゴシック" w:hAnsi="ＭＳ ゴシック"/>
        </w:rPr>
      </w:pPr>
    </w:p>
    <w:p w14:paraId="22A38829" w14:textId="77777777" w:rsidR="00A2282E" w:rsidRPr="00E37459" w:rsidRDefault="00A2282E" w:rsidP="00A2282E">
      <w:pPr>
        <w:rPr>
          <w:rFonts w:ascii="ＭＳ ゴシック" w:eastAsia="ＭＳ ゴシック" w:hAnsi="ＭＳ ゴシック"/>
        </w:rPr>
      </w:pPr>
      <w:r w:rsidRPr="00E37459">
        <w:rPr>
          <w:rFonts w:ascii="ＭＳ ゴシック" w:eastAsia="ＭＳ ゴシック" w:hAnsi="ＭＳ ゴシック" w:hint="eastAsia"/>
        </w:rPr>
        <w:t>※委任状をご提出いただく際の注意事項</w:t>
      </w:r>
    </w:p>
    <w:p w14:paraId="76AB53EC" w14:textId="77777777" w:rsidR="00A2282E" w:rsidRPr="00E37459" w:rsidRDefault="00A2282E" w:rsidP="00A2282E">
      <w:pPr>
        <w:rPr>
          <w:rFonts w:ascii="ＭＳ ゴシック" w:eastAsia="ＭＳ ゴシック" w:hAnsi="ＭＳ ゴシック"/>
          <w:sz w:val="20"/>
          <w:szCs w:val="20"/>
        </w:rPr>
      </w:pPr>
      <w:r w:rsidRPr="00E37459">
        <w:rPr>
          <w:rFonts w:ascii="ＭＳ ゴシック" w:eastAsia="ＭＳ ゴシック" w:hAnsi="ＭＳ ゴシック" w:hint="eastAsia"/>
          <w:sz w:val="20"/>
          <w:szCs w:val="20"/>
        </w:rPr>
        <w:t>・委任事項が１のみの場合（代理人名義で入札書を提出される場合）は、入札日時までにご提出ください。</w:t>
      </w:r>
    </w:p>
    <w:p w14:paraId="25BF8C6E" w14:textId="77777777" w:rsidR="00D612A8" w:rsidRPr="004B3C8C" w:rsidRDefault="00A2282E" w:rsidP="006D1E19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E37459">
        <w:rPr>
          <w:rFonts w:ascii="ＭＳ ゴシック" w:eastAsia="ＭＳ ゴシック" w:hAnsi="ＭＳ ゴシック" w:hint="eastAsia"/>
          <w:sz w:val="20"/>
          <w:szCs w:val="20"/>
        </w:rPr>
        <w:t>・上記以外の場合（契約権限を受任者に委任する場合等）は、第１号様式（競争入札参加資格確認申請書）と共にご提出ください。</w:t>
      </w:r>
    </w:p>
    <w:sectPr w:rsidR="00D612A8" w:rsidRPr="004B3C8C" w:rsidSect="00F6449E">
      <w:footerReference w:type="default" r:id="rId8"/>
      <w:type w:val="continuous"/>
      <w:pgSz w:w="11906" w:h="16838" w:code="9"/>
      <w:pgMar w:top="1276" w:right="1134" w:bottom="85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AE8BD" w14:textId="77777777" w:rsidR="00535C82" w:rsidRDefault="00535C82">
      <w:r>
        <w:separator/>
      </w:r>
    </w:p>
  </w:endnote>
  <w:endnote w:type="continuationSeparator" w:id="0">
    <w:p w14:paraId="326EFEC2" w14:textId="77777777" w:rsidR="00535C82" w:rsidRDefault="0053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8334" w14:textId="77777777" w:rsidR="00402BB3" w:rsidRDefault="00402BB3" w:rsidP="00FD0157">
    <w:pPr>
      <w:pStyle w:val="a5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6E96A" w14:textId="77777777" w:rsidR="00535C82" w:rsidRDefault="00535C82">
      <w:r>
        <w:separator/>
      </w:r>
    </w:p>
  </w:footnote>
  <w:footnote w:type="continuationSeparator" w:id="0">
    <w:p w14:paraId="13007BD3" w14:textId="77777777" w:rsidR="00535C82" w:rsidRDefault="0053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3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7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0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15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444009439">
    <w:abstractNumId w:val="10"/>
  </w:num>
  <w:num w:numId="2" w16cid:durableId="546988114">
    <w:abstractNumId w:val="14"/>
  </w:num>
  <w:num w:numId="3" w16cid:durableId="1760716835">
    <w:abstractNumId w:val="3"/>
  </w:num>
  <w:num w:numId="4" w16cid:durableId="1487354819">
    <w:abstractNumId w:val="7"/>
  </w:num>
  <w:num w:numId="5" w16cid:durableId="1763211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3997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507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381106">
    <w:abstractNumId w:val="4"/>
  </w:num>
  <w:num w:numId="9" w16cid:durableId="305356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6791966">
    <w:abstractNumId w:val="13"/>
  </w:num>
  <w:num w:numId="11" w16cid:durableId="1860657615">
    <w:abstractNumId w:val="15"/>
  </w:num>
  <w:num w:numId="12" w16cid:durableId="432748055">
    <w:abstractNumId w:val="5"/>
  </w:num>
  <w:num w:numId="13" w16cid:durableId="1197038414">
    <w:abstractNumId w:val="16"/>
  </w:num>
  <w:num w:numId="14" w16cid:durableId="287325133">
    <w:abstractNumId w:val="2"/>
  </w:num>
  <w:num w:numId="15" w16cid:durableId="2039620707">
    <w:abstractNumId w:val="9"/>
  </w:num>
  <w:num w:numId="16" w16cid:durableId="295839698">
    <w:abstractNumId w:val="0"/>
  </w:num>
  <w:num w:numId="17" w16cid:durableId="1706707943">
    <w:abstractNumId w:val="17"/>
  </w:num>
  <w:num w:numId="18" w16cid:durableId="637300220">
    <w:abstractNumId w:val="8"/>
  </w:num>
  <w:num w:numId="19" w16cid:durableId="5159695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8"/>
    <w:rsid w:val="00001182"/>
    <w:rsid w:val="00004EEE"/>
    <w:rsid w:val="00007A3D"/>
    <w:rsid w:val="000108B1"/>
    <w:rsid w:val="00011236"/>
    <w:rsid w:val="0001416F"/>
    <w:rsid w:val="00014462"/>
    <w:rsid w:val="00015EE6"/>
    <w:rsid w:val="00020C72"/>
    <w:rsid w:val="00021200"/>
    <w:rsid w:val="00022DBA"/>
    <w:rsid w:val="0002374D"/>
    <w:rsid w:val="000246E8"/>
    <w:rsid w:val="000262A4"/>
    <w:rsid w:val="000303E2"/>
    <w:rsid w:val="00033D4B"/>
    <w:rsid w:val="000357CD"/>
    <w:rsid w:val="00042B38"/>
    <w:rsid w:val="00043885"/>
    <w:rsid w:val="000453ED"/>
    <w:rsid w:val="00050F0B"/>
    <w:rsid w:val="000531F9"/>
    <w:rsid w:val="00053409"/>
    <w:rsid w:val="00053670"/>
    <w:rsid w:val="00053A4E"/>
    <w:rsid w:val="000549C4"/>
    <w:rsid w:val="000558AB"/>
    <w:rsid w:val="000579D0"/>
    <w:rsid w:val="0006247F"/>
    <w:rsid w:val="00064209"/>
    <w:rsid w:val="00070049"/>
    <w:rsid w:val="00070444"/>
    <w:rsid w:val="00072AAE"/>
    <w:rsid w:val="00072E2F"/>
    <w:rsid w:val="00073C63"/>
    <w:rsid w:val="00075279"/>
    <w:rsid w:val="00081ED4"/>
    <w:rsid w:val="00084D57"/>
    <w:rsid w:val="00091588"/>
    <w:rsid w:val="00092B8C"/>
    <w:rsid w:val="000944BC"/>
    <w:rsid w:val="00096AAD"/>
    <w:rsid w:val="00096C6C"/>
    <w:rsid w:val="000A3D33"/>
    <w:rsid w:val="000A7376"/>
    <w:rsid w:val="000B207E"/>
    <w:rsid w:val="000B286B"/>
    <w:rsid w:val="000C0958"/>
    <w:rsid w:val="000C14C5"/>
    <w:rsid w:val="000C1D8D"/>
    <w:rsid w:val="000C3AC2"/>
    <w:rsid w:val="000C5C51"/>
    <w:rsid w:val="000C6B5B"/>
    <w:rsid w:val="000C7E37"/>
    <w:rsid w:val="000D5936"/>
    <w:rsid w:val="000D611A"/>
    <w:rsid w:val="000E1293"/>
    <w:rsid w:val="000E16D5"/>
    <w:rsid w:val="000E185E"/>
    <w:rsid w:val="000E2B63"/>
    <w:rsid w:val="000E3451"/>
    <w:rsid w:val="000E58C0"/>
    <w:rsid w:val="000E5E47"/>
    <w:rsid w:val="000F2230"/>
    <w:rsid w:val="000F28BF"/>
    <w:rsid w:val="000F3FD3"/>
    <w:rsid w:val="000F5AA7"/>
    <w:rsid w:val="000F68E3"/>
    <w:rsid w:val="000F7193"/>
    <w:rsid w:val="001038DE"/>
    <w:rsid w:val="00106DBF"/>
    <w:rsid w:val="00111815"/>
    <w:rsid w:val="00114756"/>
    <w:rsid w:val="00115341"/>
    <w:rsid w:val="00116D6B"/>
    <w:rsid w:val="00120993"/>
    <w:rsid w:val="00120AED"/>
    <w:rsid w:val="001221C3"/>
    <w:rsid w:val="001227E4"/>
    <w:rsid w:val="00124C96"/>
    <w:rsid w:val="0013044F"/>
    <w:rsid w:val="00130C9F"/>
    <w:rsid w:val="001321C6"/>
    <w:rsid w:val="00135517"/>
    <w:rsid w:val="00135D04"/>
    <w:rsid w:val="001413FE"/>
    <w:rsid w:val="00141CA9"/>
    <w:rsid w:val="0014766B"/>
    <w:rsid w:val="00151F49"/>
    <w:rsid w:val="00153B3A"/>
    <w:rsid w:val="001602A3"/>
    <w:rsid w:val="001610EA"/>
    <w:rsid w:val="00163A6F"/>
    <w:rsid w:val="00164770"/>
    <w:rsid w:val="001659F7"/>
    <w:rsid w:val="00166CB4"/>
    <w:rsid w:val="00171007"/>
    <w:rsid w:val="0017104D"/>
    <w:rsid w:val="00173495"/>
    <w:rsid w:val="0017496E"/>
    <w:rsid w:val="001800F3"/>
    <w:rsid w:val="00181244"/>
    <w:rsid w:val="001821F6"/>
    <w:rsid w:val="00190F94"/>
    <w:rsid w:val="00191095"/>
    <w:rsid w:val="00191286"/>
    <w:rsid w:val="0019156E"/>
    <w:rsid w:val="0019187C"/>
    <w:rsid w:val="0019591E"/>
    <w:rsid w:val="00195AC1"/>
    <w:rsid w:val="00196DC8"/>
    <w:rsid w:val="001A1C97"/>
    <w:rsid w:val="001A3ECA"/>
    <w:rsid w:val="001A4B35"/>
    <w:rsid w:val="001A505A"/>
    <w:rsid w:val="001B13EB"/>
    <w:rsid w:val="001B189A"/>
    <w:rsid w:val="001B287E"/>
    <w:rsid w:val="001B45AF"/>
    <w:rsid w:val="001B5B4E"/>
    <w:rsid w:val="001C1018"/>
    <w:rsid w:val="001C1500"/>
    <w:rsid w:val="001C4A09"/>
    <w:rsid w:val="001C4C33"/>
    <w:rsid w:val="001D0B30"/>
    <w:rsid w:val="001D208C"/>
    <w:rsid w:val="001D2C7A"/>
    <w:rsid w:val="001D4585"/>
    <w:rsid w:val="001D4790"/>
    <w:rsid w:val="001D74A1"/>
    <w:rsid w:val="001E04D7"/>
    <w:rsid w:val="001E146A"/>
    <w:rsid w:val="001E14F4"/>
    <w:rsid w:val="001E2583"/>
    <w:rsid w:val="001E65C9"/>
    <w:rsid w:val="001F0468"/>
    <w:rsid w:val="001F34BD"/>
    <w:rsid w:val="001F4EF4"/>
    <w:rsid w:val="001F7148"/>
    <w:rsid w:val="0020234C"/>
    <w:rsid w:val="0021171A"/>
    <w:rsid w:val="002139CB"/>
    <w:rsid w:val="00214227"/>
    <w:rsid w:val="00215F38"/>
    <w:rsid w:val="00217452"/>
    <w:rsid w:val="002207C7"/>
    <w:rsid w:val="00224B38"/>
    <w:rsid w:val="002253F8"/>
    <w:rsid w:val="00227358"/>
    <w:rsid w:val="002278F7"/>
    <w:rsid w:val="002308D3"/>
    <w:rsid w:val="0023109D"/>
    <w:rsid w:val="002340FE"/>
    <w:rsid w:val="00235718"/>
    <w:rsid w:val="00237CEC"/>
    <w:rsid w:val="002400B5"/>
    <w:rsid w:val="00240A1F"/>
    <w:rsid w:val="00240AA3"/>
    <w:rsid w:val="00245FFC"/>
    <w:rsid w:val="00247033"/>
    <w:rsid w:val="0024786C"/>
    <w:rsid w:val="002510E8"/>
    <w:rsid w:val="00251B68"/>
    <w:rsid w:val="00251DB6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1925"/>
    <w:rsid w:val="00282415"/>
    <w:rsid w:val="002847BD"/>
    <w:rsid w:val="00285FEA"/>
    <w:rsid w:val="00287123"/>
    <w:rsid w:val="0028747A"/>
    <w:rsid w:val="002877C6"/>
    <w:rsid w:val="0029016F"/>
    <w:rsid w:val="00290FDC"/>
    <w:rsid w:val="00291989"/>
    <w:rsid w:val="00292DCC"/>
    <w:rsid w:val="00294844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4E"/>
    <w:rsid w:val="002A7CE3"/>
    <w:rsid w:val="002B3E9D"/>
    <w:rsid w:val="002B40DF"/>
    <w:rsid w:val="002B70D2"/>
    <w:rsid w:val="002B73EB"/>
    <w:rsid w:val="002B7881"/>
    <w:rsid w:val="002C407D"/>
    <w:rsid w:val="002C4D5F"/>
    <w:rsid w:val="002D20D6"/>
    <w:rsid w:val="002D32BE"/>
    <w:rsid w:val="002D374B"/>
    <w:rsid w:val="002D3A55"/>
    <w:rsid w:val="002E001B"/>
    <w:rsid w:val="002E02C1"/>
    <w:rsid w:val="002E17DF"/>
    <w:rsid w:val="002E32CA"/>
    <w:rsid w:val="002E395C"/>
    <w:rsid w:val="002E3C37"/>
    <w:rsid w:val="002E7B85"/>
    <w:rsid w:val="002E7FEF"/>
    <w:rsid w:val="002F066D"/>
    <w:rsid w:val="00301090"/>
    <w:rsid w:val="003026A9"/>
    <w:rsid w:val="00303299"/>
    <w:rsid w:val="00303F95"/>
    <w:rsid w:val="00304C6B"/>
    <w:rsid w:val="00305377"/>
    <w:rsid w:val="00306613"/>
    <w:rsid w:val="003075CB"/>
    <w:rsid w:val="00311CE0"/>
    <w:rsid w:val="003121E0"/>
    <w:rsid w:val="003128A4"/>
    <w:rsid w:val="0031295E"/>
    <w:rsid w:val="00312F95"/>
    <w:rsid w:val="00313894"/>
    <w:rsid w:val="00316C3D"/>
    <w:rsid w:val="003170E3"/>
    <w:rsid w:val="003202D4"/>
    <w:rsid w:val="00320C3D"/>
    <w:rsid w:val="0032136D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AA6"/>
    <w:rsid w:val="00336B97"/>
    <w:rsid w:val="00336EC9"/>
    <w:rsid w:val="003377E3"/>
    <w:rsid w:val="003422AB"/>
    <w:rsid w:val="00342FC4"/>
    <w:rsid w:val="00345C5F"/>
    <w:rsid w:val="00351BCE"/>
    <w:rsid w:val="00352346"/>
    <w:rsid w:val="0035276F"/>
    <w:rsid w:val="003532AB"/>
    <w:rsid w:val="00360B91"/>
    <w:rsid w:val="003613FB"/>
    <w:rsid w:val="003618AF"/>
    <w:rsid w:val="00363C70"/>
    <w:rsid w:val="00363D71"/>
    <w:rsid w:val="00364C70"/>
    <w:rsid w:val="00365146"/>
    <w:rsid w:val="00370528"/>
    <w:rsid w:val="00370F5E"/>
    <w:rsid w:val="00371B26"/>
    <w:rsid w:val="0037412D"/>
    <w:rsid w:val="00375637"/>
    <w:rsid w:val="003756CD"/>
    <w:rsid w:val="003767E5"/>
    <w:rsid w:val="00377C2C"/>
    <w:rsid w:val="00380081"/>
    <w:rsid w:val="0038029A"/>
    <w:rsid w:val="00381D4B"/>
    <w:rsid w:val="003831E4"/>
    <w:rsid w:val="00384445"/>
    <w:rsid w:val="00384C83"/>
    <w:rsid w:val="00384CE6"/>
    <w:rsid w:val="00385CB1"/>
    <w:rsid w:val="00390579"/>
    <w:rsid w:val="003905B8"/>
    <w:rsid w:val="00392132"/>
    <w:rsid w:val="003946C8"/>
    <w:rsid w:val="00395236"/>
    <w:rsid w:val="00397EA2"/>
    <w:rsid w:val="003A02A2"/>
    <w:rsid w:val="003A064E"/>
    <w:rsid w:val="003A0CD2"/>
    <w:rsid w:val="003A49CF"/>
    <w:rsid w:val="003A600F"/>
    <w:rsid w:val="003A765D"/>
    <w:rsid w:val="003A7C2B"/>
    <w:rsid w:val="003B08F0"/>
    <w:rsid w:val="003B31D8"/>
    <w:rsid w:val="003B456E"/>
    <w:rsid w:val="003B5618"/>
    <w:rsid w:val="003B7979"/>
    <w:rsid w:val="003C07AF"/>
    <w:rsid w:val="003C19B6"/>
    <w:rsid w:val="003C2057"/>
    <w:rsid w:val="003C37A5"/>
    <w:rsid w:val="003D00AB"/>
    <w:rsid w:val="003D2CA6"/>
    <w:rsid w:val="003D431D"/>
    <w:rsid w:val="003E3D46"/>
    <w:rsid w:val="003E4ACB"/>
    <w:rsid w:val="003E4FC6"/>
    <w:rsid w:val="003E51B9"/>
    <w:rsid w:val="003E5257"/>
    <w:rsid w:val="003E54DF"/>
    <w:rsid w:val="003E5C1C"/>
    <w:rsid w:val="003F0808"/>
    <w:rsid w:val="003F149B"/>
    <w:rsid w:val="003F45EB"/>
    <w:rsid w:val="003F48D4"/>
    <w:rsid w:val="003F53C5"/>
    <w:rsid w:val="003F610F"/>
    <w:rsid w:val="003F7085"/>
    <w:rsid w:val="003F7BB0"/>
    <w:rsid w:val="004018A8"/>
    <w:rsid w:val="00402BB3"/>
    <w:rsid w:val="004048E8"/>
    <w:rsid w:val="00405596"/>
    <w:rsid w:val="00411D32"/>
    <w:rsid w:val="00411D55"/>
    <w:rsid w:val="00416F63"/>
    <w:rsid w:val="0042298F"/>
    <w:rsid w:val="00422A84"/>
    <w:rsid w:val="004242DC"/>
    <w:rsid w:val="00424376"/>
    <w:rsid w:val="004257EC"/>
    <w:rsid w:val="00425C42"/>
    <w:rsid w:val="0043058C"/>
    <w:rsid w:val="0043336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6A16"/>
    <w:rsid w:val="0045288D"/>
    <w:rsid w:val="0045590A"/>
    <w:rsid w:val="004560B4"/>
    <w:rsid w:val="004613D9"/>
    <w:rsid w:val="004618AB"/>
    <w:rsid w:val="00461B90"/>
    <w:rsid w:val="004633C3"/>
    <w:rsid w:val="004636DB"/>
    <w:rsid w:val="00470F28"/>
    <w:rsid w:val="00472EFC"/>
    <w:rsid w:val="00473446"/>
    <w:rsid w:val="0047403A"/>
    <w:rsid w:val="004740AA"/>
    <w:rsid w:val="00481DF5"/>
    <w:rsid w:val="00482886"/>
    <w:rsid w:val="00483768"/>
    <w:rsid w:val="004839D0"/>
    <w:rsid w:val="0049271C"/>
    <w:rsid w:val="004927F9"/>
    <w:rsid w:val="004965C9"/>
    <w:rsid w:val="004A0DF8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3C8C"/>
    <w:rsid w:val="004B4668"/>
    <w:rsid w:val="004B4F5B"/>
    <w:rsid w:val="004C0228"/>
    <w:rsid w:val="004C34DA"/>
    <w:rsid w:val="004C5203"/>
    <w:rsid w:val="004C6202"/>
    <w:rsid w:val="004D130D"/>
    <w:rsid w:val="004D2A0E"/>
    <w:rsid w:val="004D639F"/>
    <w:rsid w:val="004E1E0C"/>
    <w:rsid w:val="004E2621"/>
    <w:rsid w:val="004E4322"/>
    <w:rsid w:val="004E46A7"/>
    <w:rsid w:val="004E6953"/>
    <w:rsid w:val="004E6DEA"/>
    <w:rsid w:val="004E73C7"/>
    <w:rsid w:val="004E7F94"/>
    <w:rsid w:val="004F1271"/>
    <w:rsid w:val="004F21D2"/>
    <w:rsid w:val="004F32AE"/>
    <w:rsid w:val="004F6577"/>
    <w:rsid w:val="004F6ED5"/>
    <w:rsid w:val="004F72D9"/>
    <w:rsid w:val="004F73A1"/>
    <w:rsid w:val="00500017"/>
    <w:rsid w:val="005013FC"/>
    <w:rsid w:val="00501FD5"/>
    <w:rsid w:val="00506B0F"/>
    <w:rsid w:val="005116F5"/>
    <w:rsid w:val="005137CD"/>
    <w:rsid w:val="0051390A"/>
    <w:rsid w:val="00514D54"/>
    <w:rsid w:val="00517CCB"/>
    <w:rsid w:val="005230CB"/>
    <w:rsid w:val="0052699E"/>
    <w:rsid w:val="00533518"/>
    <w:rsid w:val="00535C82"/>
    <w:rsid w:val="00537EA7"/>
    <w:rsid w:val="00540193"/>
    <w:rsid w:val="005405B1"/>
    <w:rsid w:val="005406DB"/>
    <w:rsid w:val="005420FC"/>
    <w:rsid w:val="00542785"/>
    <w:rsid w:val="00543F12"/>
    <w:rsid w:val="00544201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630"/>
    <w:rsid w:val="005625D5"/>
    <w:rsid w:val="00564691"/>
    <w:rsid w:val="00564A0A"/>
    <w:rsid w:val="00564E9D"/>
    <w:rsid w:val="00571074"/>
    <w:rsid w:val="00573A4A"/>
    <w:rsid w:val="00575B3F"/>
    <w:rsid w:val="00576773"/>
    <w:rsid w:val="00576E79"/>
    <w:rsid w:val="00576FA5"/>
    <w:rsid w:val="005815F0"/>
    <w:rsid w:val="00581735"/>
    <w:rsid w:val="0058305D"/>
    <w:rsid w:val="00584236"/>
    <w:rsid w:val="00585E1F"/>
    <w:rsid w:val="005915AC"/>
    <w:rsid w:val="005934FF"/>
    <w:rsid w:val="00595603"/>
    <w:rsid w:val="00595776"/>
    <w:rsid w:val="005975AB"/>
    <w:rsid w:val="005A170F"/>
    <w:rsid w:val="005A3AB1"/>
    <w:rsid w:val="005A57D7"/>
    <w:rsid w:val="005B0B54"/>
    <w:rsid w:val="005B1081"/>
    <w:rsid w:val="005B2043"/>
    <w:rsid w:val="005B2B2C"/>
    <w:rsid w:val="005B3895"/>
    <w:rsid w:val="005B4C1E"/>
    <w:rsid w:val="005B5C23"/>
    <w:rsid w:val="005B6797"/>
    <w:rsid w:val="005C1B44"/>
    <w:rsid w:val="005C241A"/>
    <w:rsid w:val="005C7334"/>
    <w:rsid w:val="005D39BB"/>
    <w:rsid w:val="005D4084"/>
    <w:rsid w:val="005D4938"/>
    <w:rsid w:val="005D6FFE"/>
    <w:rsid w:val="005E0896"/>
    <w:rsid w:val="005E2518"/>
    <w:rsid w:val="005E678E"/>
    <w:rsid w:val="005E6E08"/>
    <w:rsid w:val="005E6EE2"/>
    <w:rsid w:val="005F08B7"/>
    <w:rsid w:val="005F1E1E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FD8"/>
    <w:rsid w:val="00610F45"/>
    <w:rsid w:val="00611E59"/>
    <w:rsid w:val="006138AC"/>
    <w:rsid w:val="00620086"/>
    <w:rsid w:val="006262D0"/>
    <w:rsid w:val="00630682"/>
    <w:rsid w:val="00630B34"/>
    <w:rsid w:val="00631B41"/>
    <w:rsid w:val="006328FA"/>
    <w:rsid w:val="0063397D"/>
    <w:rsid w:val="00634872"/>
    <w:rsid w:val="00635C93"/>
    <w:rsid w:val="0063707A"/>
    <w:rsid w:val="00637312"/>
    <w:rsid w:val="00641A09"/>
    <w:rsid w:val="00645050"/>
    <w:rsid w:val="006463BE"/>
    <w:rsid w:val="0064640F"/>
    <w:rsid w:val="00646B47"/>
    <w:rsid w:val="00651081"/>
    <w:rsid w:val="00653999"/>
    <w:rsid w:val="006549D9"/>
    <w:rsid w:val="006555A9"/>
    <w:rsid w:val="006561D6"/>
    <w:rsid w:val="006562C7"/>
    <w:rsid w:val="00656925"/>
    <w:rsid w:val="006578FD"/>
    <w:rsid w:val="006604A2"/>
    <w:rsid w:val="00661B7A"/>
    <w:rsid w:val="00662761"/>
    <w:rsid w:val="00663B07"/>
    <w:rsid w:val="00665176"/>
    <w:rsid w:val="00665A69"/>
    <w:rsid w:val="00667C68"/>
    <w:rsid w:val="00673C42"/>
    <w:rsid w:val="006740C9"/>
    <w:rsid w:val="00674D26"/>
    <w:rsid w:val="006764AB"/>
    <w:rsid w:val="0067704A"/>
    <w:rsid w:val="00684E6D"/>
    <w:rsid w:val="0068517E"/>
    <w:rsid w:val="00686E2D"/>
    <w:rsid w:val="006924EB"/>
    <w:rsid w:val="00696B01"/>
    <w:rsid w:val="006A0A66"/>
    <w:rsid w:val="006A350D"/>
    <w:rsid w:val="006A38DA"/>
    <w:rsid w:val="006A45E0"/>
    <w:rsid w:val="006A6DE2"/>
    <w:rsid w:val="006B0B65"/>
    <w:rsid w:val="006B1467"/>
    <w:rsid w:val="006B2B03"/>
    <w:rsid w:val="006B3090"/>
    <w:rsid w:val="006B3B86"/>
    <w:rsid w:val="006B5EE5"/>
    <w:rsid w:val="006B64A4"/>
    <w:rsid w:val="006C0343"/>
    <w:rsid w:val="006C17FE"/>
    <w:rsid w:val="006C4A76"/>
    <w:rsid w:val="006D1E19"/>
    <w:rsid w:val="006D1FF9"/>
    <w:rsid w:val="006D4EC0"/>
    <w:rsid w:val="006D7E56"/>
    <w:rsid w:val="006E0A0F"/>
    <w:rsid w:val="006E0FCA"/>
    <w:rsid w:val="006E1271"/>
    <w:rsid w:val="006E14D0"/>
    <w:rsid w:val="006E21A7"/>
    <w:rsid w:val="006E6C4A"/>
    <w:rsid w:val="006F22CE"/>
    <w:rsid w:val="006F27FD"/>
    <w:rsid w:val="006F3A7E"/>
    <w:rsid w:val="006F5F75"/>
    <w:rsid w:val="006F6227"/>
    <w:rsid w:val="00700F49"/>
    <w:rsid w:val="0070160B"/>
    <w:rsid w:val="00705E2A"/>
    <w:rsid w:val="00707AC7"/>
    <w:rsid w:val="00710EE0"/>
    <w:rsid w:val="007131FB"/>
    <w:rsid w:val="00715629"/>
    <w:rsid w:val="00716BB7"/>
    <w:rsid w:val="00717165"/>
    <w:rsid w:val="00717F12"/>
    <w:rsid w:val="0072045C"/>
    <w:rsid w:val="0072760E"/>
    <w:rsid w:val="00727C92"/>
    <w:rsid w:val="00735570"/>
    <w:rsid w:val="007373C1"/>
    <w:rsid w:val="00737F77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2BA"/>
    <w:rsid w:val="007541F2"/>
    <w:rsid w:val="0075566C"/>
    <w:rsid w:val="00756E3C"/>
    <w:rsid w:val="00757D24"/>
    <w:rsid w:val="00760AD2"/>
    <w:rsid w:val="00760C0D"/>
    <w:rsid w:val="0076484B"/>
    <w:rsid w:val="00765D07"/>
    <w:rsid w:val="00770A09"/>
    <w:rsid w:val="00770C90"/>
    <w:rsid w:val="00770DCB"/>
    <w:rsid w:val="00772963"/>
    <w:rsid w:val="00773CED"/>
    <w:rsid w:val="007741AA"/>
    <w:rsid w:val="00776428"/>
    <w:rsid w:val="00777919"/>
    <w:rsid w:val="00777B60"/>
    <w:rsid w:val="007809C8"/>
    <w:rsid w:val="007839B4"/>
    <w:rsid w:val="00784513"/>
    <w:rsid w:val="0078528E"/>
    <w:rsid w:val="00785C66"/>
    <w:rsid w:val="00786D6A"/>
    <w:rsid w:val="00791284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B05F6"/>
    <w:rsid w:val="007B29AC"/>
    <w:rsid w:val="007B4BD7"/>
    <w:rsid w:val="007B4CC9"/>
    <w:rsid w:val="007B5E59"/>
    <w:rsid w:val="007C02AD"/>
    <w:rsid w:val="007C29B8"/>
    <w:rsid w:val="007C38A0"/>
    <w:rsid w:val="007C4BCB"/>
    <w:rsid w:val="007C51C4"/>
    <w:rsid w:val="007C66A1"/>
    <w:rsid w:val="007C7CAE"/>
    <w:rsid w:val="007D0F3E"/>
    <w:rsid w:val="007D170A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4FA"/>
    <w:rsid w:val="007E3ECB"/>
    <w:rsid w:val="007E5B1D"/>
    <w:rsid w:val="007E5E9D"/>
    <w:rsid w:val="007E65B0"/>
    <w:rsid w:val="007E6AE6"/>
    <w:rsid w:val="007E6CB0"/>
    <w:rsid w:val="007F1021"/>
    <w:rsid w:val="007F26C8"/>
    <w:rsid w:val="007F3B79"/>
    <w:rsid w:val="007F606D"/>
    <w:rsid w:val="007F6C47"/>
    <w:rsid w:val="00800C68"/>
    <w:rsid w:val="00801332"/>
    <w:rsid w:val="008042A2"/>
    <w:rsid w:val="008052AA"/>
    <w:rsid w:val="00805ED5"/>
    <w:rsid w:val="00815E14"/>
    <w:rsid w:val="008209C1"/>
    <w:rsid w:val="00821051"/>
    <w:rsid w:val="00822502"/>
    <w:rsid w:val="008227CA"/>
    <w:rsid w:val="00826498"/>
    <w:rsid w:val="00826ADE"/>
    <w:rsid w:val="008306F9"/>
    <w:rsid w:val="00831AE2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33DF"/>
    <w:rsid w:val="00853963"/>
    <w:rsid w:val="00854432"/>
    <w:rsid w:val="00855BB8"/>
    <w:rsid w:val="00855D1E"/>
    <w:rsid w:val="00855DE5"/>
    <w:rsid w:val="00862356"/>
    <w:rsid w:val="00862CFE"/>
    <w:rsid w:val="0086329A"/>
    <w:rsid w:val="008653EC"/>
    <w:rsid w:val="00866985"/>
    <w:rsid w:val="0086700F"/>
    <w:rsid w:val="0087016F"/>
    <w:rsid w:val="00870C50"/>
    <w:rsid w:val="0087141B"/>
    <w:rsid w:val="00872122"/>
    <w:rsid w:val="0087292F"/>
    <w:rsid w:val="008760C1"/>
    <w:rsid w:val="0088214C"/>
    <w:rsid w:val="00884EA7"/>
    <w:rsid w:val="00885AE3"/>
    <w:rsid w:val="008925A9"/>
    <w:rsid w:val="00894F0B"/>
    <w:rsid w:val="0089569A"/>
    <w:rsid w:val="00896960"/>
    <w:rsid w:val="008A0D02"/>
    <w:rsid w:val="008A2A3D"/>
    <w:rsid w:val="008A4C49"/>
    <w:rsid w:val="008A5276"/>
    <w:rsid w:val="008B2DD0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41D9"/>
    <w:rsid w:val="008D7422"/>
    <w:rsid w:val="008E03F6"/>
    <w:rsid w:val="008E396E"/>
    <w:rsid w:val="008E3DCE"/>
    <w:rsid w:val="008E5110"/>
    <w:rsid w:val="008E58DF"/>
    <w:rsid w:val="008E6A62"/>
    <w:rsid w:val="008E77FF"/>
    <w:rsid w:val="008E7B8D"/>
    <w:rsid w:val="008E7C63"/>
    <w:rsid w:val="008F4059"/>
    <w:rsid w:val="008F5E27"/>
    <w:rsid w:val="008F5F61"/>
    <w:rsid w:val="008F64A8"/>
    <w:rsid w:val="008F6F67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20DA6"/>
    <w:rsid w:val="00921749"/>
    <w:rsid w:val="00925E75"/>
    <w:rsid w:val="009311CD"/>
    <w:rsid w:val="00933CE7"/>
    <w:rsid w:val="009354DC"/>
    <w:rsid w:val="0094053F"/>
    <w:rsid w:val="009424E5"/>
    <w:rsid w:val="009426D1"/>
    <w:rsid w:val="009438E4"/>
    <w:rsid w:val="00943AF9"/>
    <w:rsid w:val="00944D83"/>
    <w:rsid w:val="009500BA"/>
    <w:rsid w:val="009540A7"/>
    <w:rsid w:val="00955777"/>
    <w:rsid w:val="00956F69"/>
    <w:rsid w:val="00957074"/>
    <w:rsid w:val="00963275"/>
    <w:rsid w:val="00964CB1"/>
    <w:rsid w:val="00970631"/>
    <w:rsid w:val="0097143D"/>
    <w:rsid w:val="00971A49"/>
    <w:rsid w:val="009756AE"/>
    <w:rsid w:val="00976A35"/>
    <w:rsid w:val="00977089"/>
    <w:rsid w:val="00977D53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3308"/>
    <w:rsid w:val="009A36C8"/>
    <w:rsid w:val="009A71BA"/>
    <w:rsid w:val="009B016D"/>
    <w:rsid w:val="009B197D"/>
    <w:rsid w:val="009B1D18"/>
    <w:rsid w:val="009B7A4D"/>
    <w:rsid w:val="009C1EA7"/>
    <w:rsid w:val="009C2518"/>
    <w:rsid w:val="009C3B12"/>
    <w:rsid w:val="009C764A"/>
    <w:rsid w:val="009D0623"/>
    <w:rsid w:val="009E12AA"/>
    <w:rsid w:val="009E1B6B"/>
    <w:rsid w:val="009E2F64"/>
    <w:rsid w:val="009E35D4"/>
    <w:rsid w:val="009E5009"/>
    <w:rsid w:val="009F47CA"/>
    <w:rsid w:val="009F744C"/>
    <w:rsid w:val="00A00D0C"/>
    <w:rsid w:val="00A014FE"/>
    <w:rsid w:val="00A01F08"/>
    <w:rsid w:val="00A03179"/>
    <w:rsid w:val="00A07951"/>
    <w:rsid w:val="00A123F4"/>
    <w:rsid w:val="00A133DA"/>
    <w:rsid w:val="00A14B0E"/>
    <w:rsid w:val="00A16F4B"/>
    <w:rsid w:val="00A215F1"/>
    <w:rsid w:val="00A21D0A"/>
    <w:rsid w:val="00A22638"/>
    <w:rsid w:val="00A2282E"/>
    <w:rsid w:val="00A2288A"/>
    <w:rsid w:val="00A24502"/>
    <w:rsid w:val="00A27DC7"/>
    <w:rsid w:val="00A31AA0"/>
    <w:rsid w:val="00A32640"/>
    <w:rsid w:val="00A33FE3"/>
    <w:rsid w:val="00A345CC"/>
    <w:rsid w:val="00A36D9C"/>
    <w:rsid w:val="00A37F3A"/>
    <w:rsid w:val="00A37FB8"/>
    <w:rsid w:val="00A40670"/>
    <w:rsid w:val="00A40F89"/>
    <w:rsid w:val="00A43032"/>
    <w:rsid w:val="00A44A0A"/>
    <w:rsid w:val="00A46D7B"/>
    <w:rsid w:val="00A470E4"/>
    <w:rsid w:val="00A507B9"/>
    <w:rsid w:val="00A53B2B"/>
    <w:rsid w:val="00A5519A"/>
    <w:rsid w:val="00A55E98"/>
    <w:rsid w:val="00A57C5B"/>
    <w:rsid w:val="00A61ED1"/>
    <w:rsid w:val="00A62363"/>
    <w:rsid w:val="00A65F9E"/>
    <w:rsid w:val="00A70178"/>
    <w:rsid w:val="00A71CB3"/>
    <w:rsid w:val="00A723AF"/>
    <w:rsid w:val="00A73EAD"/>
    <w:rsid w:val="00A76B45"/>
    <w:rsid w:val="00A7701A"/>
    <w:rsid w:val="00A80517"/>
    <w:rsid w:val="00A8176F"/>
    <w:rsid w:val="00A82ABB"/>
    <w:rsid w:val="00A8376B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2B26"/>
    <w:rsid w:val="00AB2E53"/>
    <w:rsid w:val="00AB6AB6"/>
    <w:rsid w:val="00AB7221"/>
    <w:rsid w:val="00AB7550"/>
    <w:rsid w:val="00AC1255"/>
    <w:rsid w:val="00AC179E"/>
    <w:rsid w:val="00AC3F31"/>
    <w:rsid w:val="00AC76CF"/>
    <w:rsid w:val="00AD0510"/>
    <w:rsid w:val="00AD2B8A"/>
    <w:rsid w:val="00AD73B2"/>
    <w:rsid w:val="00AE07FB"/>
    <w:rsid w:val="00AE3072"/>
    <w:rsid w:val="00AE3D5F"/>
    <w:rsid w:val="00AE6162"/>
    <w:rsid w:val="00AE6B23"/>
    <w:rsid w:val="00AF18D0"/>
    <w:rsid w:val="00AF28B3"/>
    <w:rsid w:val="00AF3079"/>
    <w:rsid w:val="00AF6E58"/>
    <w:rsid w:val="00B00A2C"/>
    <w:rsid w:val="00B01EE5"/>
    <w:rsid w:val="00B0402B"/>
    <w:rsid w:val="00B06182"/>
    <w:rsid w:val="00B063D9"/>
    <w:rsid w:val="00B06439"/>
    <w:rsid w:val="00B10BD5"/>
    <w:rsid w:val="00B10E99"/>
    <w:rsid w:val="00B2265F"/>
    <w:rsid w:val="00B240CF"/>
    <w:rsid w:val="00B243BB"/>
    <w:rsid w:val="00B24DD6"/>
    <w:rsid w:val="00B25C0A"/>
    <w:rsid w:val="00B25D75"/>
    <w:rsid w:val="00B266B8"/>
    <w:rsid w:val="00B2697C"/>
    <w:rsid w:val="00B27645"/>
    <w:rsid w:val="00B310B7"/>
    <w:rsid w:val="00B32B44"/>
    <w:rsid w:val="00B36D63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0ED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18A"/>
    <w:rsid w:val="00B8648C"/>
    <w:rsid w:val="00B86634"/>
    <w:rsid w:val="00B87090"/>
    <w:rsid w:val="00B93544"/>
    <w:rsid w:val="00B93E03"/>
    <w:rsid w:val="00BA2297"/>
    <w:rsid w:val="00BA45C8"/>
    <w:rsid w:val="00BA5BE8"/>
    <w:rsid w:val="00BA75A9"/>
    <w:rsid w:val="00BA7D91"/>
    <w:rsid w:val="00BB1835"/>
    <w:rsid w:val="00BB4FD7"/>
    <w:rsid w:val="00BB6614"/>
    <w:rsid w:val="00BC67E8"/>
    <w:rsid w:val="00BC6CD3"/>
    <w:rsid w:val="00BD06A9"/>
    <w:rsid w:val="00BD139E"/>
    <w:rsid w:val="00BD1C53"/>
    <w:rsid w:val="00BD1E54"/>
    <w:rsid w:val="00BD2464"/>
    <w:rsid w:val="00BD48A7"/>
    <w:rsid w:val="00BD5FBE"/>
    <w:rsid w:val="00BE0E57"/>
    <w:rsid w:val="00BE171E"/>
    <w:rsid w:val="00BE1B02"/>
    <w:rsid w:val="00BE2C96"/>
    <w:rsid w:val="00BE387D"/>
    <w:rsid w:val="00BE7002"/>
    <w:rsid w:val="00BE7C0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C00877"/>
    <w:rsid w:val="00C0377B"/>
    <w:rsid w:val="00C04138"/>
    <w:rsid w:val="00C04454"/>
    <w:rsid w:val="00C05729"/>
    <w:rsid w:val="00C06DE7"/>
    <w:rsid w:val="00C077C3"/>
    <w:rsid w:val="00C1024A"/>
    <w:rsid w:val="00C107C5"/>
    <w:rsid w:val="00C14AE3"/>
    <w:rsid w:val="00C14D3E"/>
    <w:rsid w:val="00C1611B"/>
    <w:rsid w:val="00C211CA"/>
    <w:rsid w:val="00C21E9B"/>
    <w:rsid w:val="00C23256"/>
    <w:rsid w:val="00C23668"/>
    <w:rsid w:val="00C236FE"/>
    <w:rsid w:val="00C3052D"/>
    <w:rsid w:val="00C351AB"/>
    <w:rsid w:val="00C373B1"/>
    <w:rsid w:val="00C41604"/>
    <w:rsid w:val="00C418BD"/>
    <w:rsid w:val="00C44B05"/>
    <w:rsid w:val="00C47D13"/>
    <w:rsid w:val="00C50B74"/>
    <w:rsid w:val="00C517DA"/>
    <w:rsid w:val="00C51CC8"/>
    <w:rsid w:val="00C52DA0"/>
    <w:rsid w:val="00C5525D"/>
    <w:rsid w:val="00C55D83"/>
    <w:rsid w:val="00C56E5D"/>
    <w:rsid w:val="00C57018"/>
    <w:rsid w:val="00C61229"/>
    <w:rsid w:val="00C6324E"/>
    <w:rsid w:val="00C6384F"/>
    <w:rsid w:val="00C6450B"/>
    <w:rsid w:val="00C64CB7"/>
    <w:rsid w:val="00C66F36"/>
    <w:rsid w:val="00C6710C"/>
    <w:rsid w:val="00C714AE"/>
    <w:rsid w:val="00C747AD"/>
    <w:rsid w:val="00C76EE2"/>
    <w:rsid w:val="00C81235"/>
    <w:rsid w:val="00C840DD"/>
    <w:rsid w:val="00C859A7"/>
    <w:rsid w:val="00C863CA"/>
    <w:rsid w:val="00C870E6"/>
    <w:rsid w:val="00C87233"/>
    <w:rsid w:val="00C873AF"/>
    <w:rsid w:val="00C8799F"/>
    <w:rsid w:val="00C91958"/>
    <w:rsid w:val="00C93F04"/>
    <w:rsid w:val="00C94EED"/>
    <w:rsid w:val="00C94EF7"/>
    <w:rsid w:val="00C966FF"/>
    <w:rsid w:val="00CA3510"/>
    <w:rsid w:val="00CA3BC7"/>
    <w:rsid w:val="00CA3C9E"/>
    <w:rsid w:val="00CA4362"/>
    <w:rsid w:val="00CA6FDA"/>
    <w:rsid w:val="00CA755A"/>
    <w:rsid w:val="00CA7B43"/>
    <w:rsid w:val="00CB0BB1"/>
    <w:rsid w:val="00CB0F4A"/>
    <w:rsid w:val="00CB27CE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5D69"/>
    <w:rsid w:val="00CD664B"/>
    <w:rsid w:val="00CD6FDB"/>
    <w:rsid w:val="00CD7097"/>
    <w:rsid w:val="00CD7272"/>
    <w:rsid w:val="00CD7EA7"/>
    <w:rsid w:val="00CE23AA"/>
    <w:rsid w:val="00CE36AF"/>
    <w:rsid w:val="00CE3C78"/>
    <w:rsid w:val="00CE51EA"/>
    <w:rsid w:val="00CE545D"/>
    <w:rsid w:val="00CE674E"/>
    <w:rsid w:val="00CE7AF3"/>
    <w:rsid w:val="00CF0B40"/>
    <w:rsid w:val="00CF0FF3"/>
    <w:rsid w:val="00CF157D"/>
    <w:rsid w:val="00CF4583"/>
    <w:rsid w:val="00CF7C43"/>
    <w:rsid w:val="00D04C61"/>
    <w:rsid w:val="00D04CA3"/>
    <w:rsid w:val="00D07A37"/>
    <w:rsid w:val="00D104DD"/>
    <w:rsid w:val="00D12717"/>
    <w:rsid w:val="00D16DCB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40FEF"/>
    <w:rsid w:val="00D415D0"/>
    <w:rsid w:val="00D4254C"/>
    <w:rsid w:val="00D467E1"/>
    <w:rsid w:val="00D467F8"/>
    <w:rsid w:val="00D4724B"/>
    <w:rsid w:val="00D50C46"/>
    <w:rsid w:val="00D54598"/>
    <w:rsid w:val="00D548FA"/>
    <w:rsid w:val="00D561DB"/>
    <w:rsid w:val="00D56334"/>
    <w:rsid w:val="00D565D9"/>
    <w:rsid w:val="00D56C55"/>
    <w:rsid w:val="00D602F2"/>
    <w:rsid w:val="00D612A8"/>
    <w:rsid w:val="00D65EB3"/>
    <w:rsid w:val="00D6770D"/>
    <w:rsid w:val="00D67747"/>
    <w:rsid w:val="00D706D7"/>
    <w:rsid w:val="00D74466"/>
    <w:rsid w:val="00D7453D"/>
    <w:rsid w:val="00D74859"/>
    <w:rsid w:val="00D74CA3"/>
    <w:rsid w:val="00D74EA3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4790"/>
    <w:rsid w:val="00DA5BCE"/>
    <w:rsid w:val="00DA697D"/>
    <w:rsid w:val="00DB1DC7"/>
    <w:rsid w:val="00DB3D39"/>
    <w:rsid w:val="00DB6D0F"/>
    <w:rsid w:val="00DC0064"/>
    <w:rsid w:val="00DC2329"/>
    <w:rsid w:val="00DC2C69"/>
    <w:rsid w:val="00DC3E2B"/>
    <w:rsid w:val="00DC55B3"/>
    <w:rsid w:val="00DD1A5F"/>
    <w:rsid w:val="00DD2101"/>
    <w:rsid w:val="00DD5305"/>
    <w:rsid w:val="00DD5809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2466"/>
    <w:rsid w:val="00E0271A"/>
    <w:rsid w:val="00E04D96"/>
    <w:rsid w:val="00E053DA"/>
    <w:rsid w:val="00E078FD"/>
    <w:rsid w:val="00E11B1C"/>
    <w:rsid w:val="00E14891"/>
    <w:rsid w:val="00E155B0"/>
    <w:rsid w:val="00E160B3"/>
    <w:rsid w:val="00E17A33"/>
    <w:rsid w:val="00E17E1F"/>
    <w:rsid w:val="00E22FA5"/>
    <w:rsid w:val="00E26C6B"/>
    <w:rsid w:val="00E26EA9"/>
    <w:rsid w:val="00E30EA2"/>
    <w:rsid w:val="00E312CE"/>
    <w:rsid w:val="00E325B4"/>
    <w:rsid w:val="00E3544B"/>
    <w:rsid w:val="00E37459"/>
    <w:rsid w:val="00E37BD1"/>
    <w:rsid w:val="00E40338"/>
    <w:rsid w:val="00E408A7"/>
    <w:rsid w:val="00E4175A"/>
    <w:rsid w:val="00E42ACB"/>
    <w:rsid w:val="00E42FBA"/>
    <w:rsid w:val="00E43448"/>
    <w:rsid w:val="00E450E9"/>
    <w:rsid w:val="00E47A24"/>
    <w:rsid w:val="00E47BA5"/>
    <w:rsid w:val="00E50A19"/>
    <w:rsid w:val="00E5546E"/>
    <w:rsid w:val="00E569E2"/>
    <w:rsid w:val="00E60FDF"/>
    <w:rsid w:val="00E616B8"/>
    <w:rsid w:val="00E625A0"/>
    <w:rsid w:val="00E64DF7"/>
    <w:rsid w:val="00E71020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6758"/>
    <w:rsid w:val="00EB12A1"/>
    <w:rsid w:val="00EB2020"/>
    <w:rsid w:val="00EB27DA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F61"/>
    <w:rsid w:val="00ED3A95"/>
    <w:rsid w:val="00ED3EE5"/>
    <w:rsid w:val="00ED4254"/>
    <w:rsid w:val="00ED5467"/>
    <w:rsid w:val="00ED5D84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424E"/>
    <w:rsid w:val="00EF4F62"/>
    <w:rsid w:val="00EF5276"/>
    <w:rsid w:val="00EF5812"/>
    <w:rsid w:val="00F00DE3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FBE"/>
    <w:rsid w:val="00F16F28"/>
    <w:rsid w:val="00F1773E"/>
    <w:rsid w:val="00F213E9"/>
    <w:rsid w:val="00F2584B"/>
    <w:rsid w:val="00F258B0"/>
    <w:rsid w:val="00F2609D"/>
    <w:rsid w:val="00F26B61"/>
    <w:rsid w:val="00F310A6"/>
    <w:rsid w:val="00F32DC6"/>
    <w:rsid w:val="00F346DB"/>
    <w:rsid w:val="00F370F4"/>
    <w:rsid w:val="00F3735B"/>
    <w:rsid w:val="00F42884"/>
    <w:rsid w:val="00F47E0E"/>
    <w:rsid w:val="00F47EB6"/>
    <w:rsid w:val="00F54F1B"/>
    <w:rsid w:val="00F56DD9"/>
    <w:rsid w:val="00F5776D"/>
    <w:rsid w:val="00F621FA"/>
    <w:rsid w:val="00F62453"/>
    <w:rsid w:val="00F6449E"/>
    <w:rsid w:val="00F6552F"/>
    <w:rsid w:val="00F66C47"/>
    <w:rsid w:val="00F71163"/>
    <w:rsid w:val="00F71305"/>
    <w:rsid w:val="00F71C54"/>
    <w:rsid w:val="00F74CBA"/>
    <w:rsid w:val="00F81B66"/>
    <w:rsid w:val="00F821E7"/>
    <w:rsid w:val="00F8496C"/>
    <w:rsid w:val="00F867FC"/>
    <w:rsid w:val="00F9004A"/>
    <w:rsid w:val="00F907DD"/>
    <w:rsid w:val="00F91332"/>
    <w:rsid w:val="00F914A6"/>
    <w:rsid w:val="00F921A5"/>
    <w:rsid w:val="00F94C94"/>
    <w:rsid w:val="00F9785B"/>
    <w:rsid w:val="00F97D5B"/>
    <w:rsid w:val="00F97DAD"/>
    <w:rsid w:val="00FA775C"/>
    <w:rsid w:val="00FB1C87"/>
    <w:rsid w:val="00FB5098"/>
    <w:rsid w:val="00FB61D2"/>
    <w:rsid w:val="00FB6D06"/>
    <w:rsid w:val="00FC0F26"/>
    <w:rsid w:val="00FC23B9"/>
    <w:rsid w:val="00FC2A28"/>
    <w:rsid w:val="00FC40BB"/>
    <w:rsid w:val="00FC4401"/>
    <w:rsid w:val="00FC4BB2"/>
    <w:rsid w:val="00FC7CCF"/>
    <w:rsid w:val="00FD0157"/>
    <w:rsid w:val="00FD2EA7"/>
    <w:rsid w:val="00FD3451"/>
    <w:rsid w:val="00FE0E39"/>
    <w:rsid w:val="00FE4845"/>
    <w:rsid w:val="00FE4E0C"/>
    <w:rsid w:val="00FE5A81"/>
    <w:rsid w:val="00FE64B5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D54E7"/>
  <w15:chartTrackingRefBased/>
  <w15:docId w15:val="{CE7F3789-837F-47DB-B677-8F2FA4A6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rsid w:val="007C7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C7CAE"/>
  </w:style>
  <w:style w:type="paragraph" w:styleId="a8">
    <w:name w:val="Note Heading"/>
    <w:basedOn w:val="a"/>
    <w:next w:val="a"/>
    <w:link w:val="a9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a">
    <w:name w:val="Closing"/>
    <w:basedOn w:val="a"/>
    <w:link w:val="ab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c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e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">
    <w:name w:val="annotation text"/>
    <w:basedOn w:val="a"/>
    <w:link w:val="af0"/>
    <w:semiHidden/>
    <w:rsid w:val="003618AF"/>
    <w:pPr>
      <w:jc w:val="left"/>
    </w:pPr>
    <w:rPr>
      <w:rFonts w:ascii="ＭＳ Ｐゴシック" w:eastAsia="ＭＳ Ｐゴシック"/>
    </w:rPr>
  </w:style>
  <w:style w:type="paragraph" w:styleId="af1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2">
    <w:name w:val="Hyperlink"/>
    <w:rsid w:val="00AB2B26"/>
    <w:rPr>
      <w:color w:val="0000FF"/>
      <w:u w:val="single"/>
    </w:rPr>
  </w:style>
  <w:style w:type="paragraph" w:styleId="af3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4">
    <w:name w:val="FollowedHyperlink"/>
    <w:rsid w:val="002400B5"/>
    <w:rPr>
      <w:color w:val="800080"/>
      <w:u w:val="single"/>
    </w:rPr>
  </w:style>
  <w:style w:type="paragraph" w:styleId="af5">
    <w:name w:val="Plain Text"/>
    <w:basedOn w:val="a"/>
    <w:rsid w:val="00380081"/>
    <w:rPr>
      <w:rFonts w:ascii="ＭＳ 明朝" w:hAnsi="Courier New" w:cs="ＭＳ 明朝"/>
      <w:szCs w:val="21"/>
    </w:rPr>
  </w:style>
  <w:style w:type="character" w:styleId="af6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7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9">
    <w:name w:val="記 (文字)"/>
    <w:link w:val="a8"/>
    <w:uiPriority w:val="99"/>
    <w:rsid w:val="00070444"/>
    <w:rPr>
      <w:rFonts w:cs="ＭＳ 明朝"/>
      <w:sz w:val="24"/>
      <w:szCs w:val="24"/>
    </w:rPr>
  </w:style>
  <w:style w:type="character" w:customStyle="1" w:styleId="ab">
    <w:name w:val="結語 (文字)"/>
    <w:link w:val="aa"/>
    <w:uiPriority w:val="99"/>
    <w:rsid w:val="00070444"/>
    <w:rPr>
      <w:rFonts w:cs="ＭＳ 明朝"/>
      <w:sz w:val="24"/>
      <w:szCs w:val="24"/>
    </w:rPr>
  </w:style>
  <w:style w:type="character" w:styleId="af8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0">
    <w:name w:val="コメント文字列 (文字)"/>
    <w:link w:val="af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a">
    <w:name w:val="コメント内容 (文字)"/>
    <w:link w:val="af9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F13C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CD82-19B5-4D6B-871B-D7C6688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6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